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84B" w:rsidRDefault="00F3384B" w:rsidP="00800815">
      <w:pPr>
        <w:pStyle w:val="ConsPlusNormal"/>
      </w:pPr>
    </w:p>
    <w:p w:rsidR="001F37AD" w:rsidRDefault="001B2CB2" w:rsidP="001B2CB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Pr="009E4AC7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</w:p>
    <w:p w:rsidR="001B2CB2" w:rsidRPr="001A08BA" w:rsidRDefault="001B2CB2" w:rsidP="00453E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8B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47725" cy="914400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CB2" w:rsidRPr="001F37AD" w:rsidRDefault="001B2CB2" w:rsidP="001B2CB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37AD">
        <w:rPr>
          <w:rFonts w:ascii="Times New Roman" w:eastAsia="Times New Roman" w:hAnsi="Times New Roman" w:cs="Times New Roman"/>
          <w:bCs/>
          <w:sz w:val="24"/>
          <w:szCs w:val="24"/>
        </w:rPr>
        <w:t>«УЛЫС  ОДЕС»</w:t>
      </w:r>
      <w:r w:rsidRPr="001F37A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F37AD">
        <w:rPr>
          <w:rFonts w:ascii="Times New Roman" w:eastAsia="Times New Roman" w:hAnsi="Times New Roman" w:cs="Times New Roman"/>
          <w:bCs/>
          <w:sz w:val="24"/>
          <w:szCs w:val="24"/>
        </w:rPr>
        <w:t>КАР  ОВМÖДЧÖМИНСА</w:t>
      </w:r>
      <w:r w:rsidRPr="001F37A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1F37AD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1F37AD">
        <w:rPr>
          <w:rFonts w:ascii="Times New Roman" w:eastAsia="Times New Roman" w:hAnsi="Times New Roman" w:cs="Times New Roman"/>
          <w:sz w:val="24"/>
          <w:szCs w:val="24"/>
        </w:rPr>
        <w:t>Ö</w:t>
      </w:r>
      <w:r w:rsidRPr="001F37AD">
        <w:rPr>
          <w:rFonts w:ascii="Times New Roman" w:eastAsia="Times New Roman" w:hAnsi="Times New Roman" w:cs="Times New Roman"/>
          <w:bCs/>
          <w:sz w:val="24"/>
          <w:szCs w:val="24"/>
        </w:rPr>
        <w:t>ВЕТ</w:t>
      </w:r>
      <w:proofErr w:type="gramEnd"/>
    </w:p>
    <w:p w:rsidR="001F37AD" w:rsidRPr="00BF0571" w:rsidRDefault="001B2CB2" w:rsidP="001F37AD">
      <w:pPr>
        <w:pStyle w:val="2"/>
        <w:tabs>
          <w:tab w:val="left" w:pos="-567"/>
        </w:tabs>
        <w:spacing w:before="0" w:after="0"/>
        <w:jc w:val="center"/>
        <w:rPr>
          <w:rFonts w:ascii="Times New Roman" w:hAnsi="Times New Roman"/>
          <w:b w:val="0"/>
          <w:i w:val="0"/>
        </w:rPr>
      </w:pPr>
      <w:r w:rsidRPr="001F37AD">
        <w:rPr>
          <w:rFonts w:ascii="Times New Roman" w:hAnsi="Times New Roman"/>
          <w:b w:val="0"/>
          <w:i w:val="0"/>
          <w:sz w:val="24"/>
          <w:szCs w:val="24"/>
        </w:rPr>
        <w:t xml:space="preserve">СОВЕТ  ГОРОДСКОГО  ПОСЕЛЕНИЯ  </w:t>
      </w:r>
      <w:r w:rsidRPr="001F37AD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«НИЖНИЙ  ОДЕС»     </w:t>
      </w:r>
      <w:r w:rsidRPr="001F37AD">
        <w:rPr>
          <w:rFonts w:ascii="Times New Roman" w:hAnsi="Times New Roman"/>
          <w:b w:val="0"/>
          <w:i w:val="0"/>
          <w:sz w:val="24"/>
          <w:szCs w:val="24"/>
        </w:rPr>
        <w:t xml:space="preserve">         </w:t>
      </w:r>
      <w:r w:rsidRPr="00BF0571">
        <w:rPr>
          <w:rFonts w:ascii="Times New Roman" w:hAnsi="Times New Roman"/>
          <w:b w:val="0"/>
          <w:i w:val="0"/>
        </w:rPr>
        <w:t>__________________________________________________________________</w:t>
      </w:r>
    </w:p>
    <w:p w:rsidR="001F37AD" w:rsidRPr="00BF0571" w:rsidRDefault="001F37AD" w:rsidP="001F37AD">
      <w:pPr>
        <w:pStyle w:val="2"/>
        <w:tabs>
          <w:tab w:val="left" w:pos="-567"/>
        </w:tabs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1B2CB2" w:rsidRPr="00BF0571" w:rsidRDefault="001B2CB2" w:rsidP="001F37AD">
      <w:pPr>
        <w:pStyle w:val="2"/>
        <w:tabs>
          <w:tab w:val="left" w:pos="-567"/>
        </w:tabs>
        <w:spacing w:before="0" w:after="0"/>
        <w:jc w:val="center"/>
        <w:rPr>
          <w:rFonts w:ascii="Times New Roman" w:hAnsi="Times New Roman"/>
          <w:b w:val="0"/>
          <w:i w:val="0"/>
        </w:rPr>
      </w:pPr>
      <w:r w:rsidRPr="00BF0571">
        <w:rPr>
          <w:rFonts w:ascii="Times New Roman" w:hAnsi="Times New Roman"/>
          <w:bCs w:val="0"/>
          <w:i w:val="0"/>
        </w:rPr>
        <w:t>КЫВКÖРТÖД</w:t>
      </w:r>
    </w:p>
    <w:p w:rsidR="001B2CB2" w:rsidRPr="00BF0571" w:rsidRDefault="001B2CB2" w:rsidP="001F37AD">
      <w:pPr>
        <w:pStyle w:val="3"/>
        <w:ind w:left="0" w:firstLine="0"/>
        <w:jc w:val="center"/>
        <w:rPr>
          <w:sz w:val="28"/>
          <w:szCs w:val="28"/>
        </w:rPr>
      </w:pPr>
      <w:r w:rsidRPr="00BF0571">
        <w:rPr>
          <w:sz w:val="28"/>
          <w:szCs w:val="28"/>
        </w:rPr>
        <w:t>РЕШЕНИЕ</w:t>
      </w:r>
    </w:p>
    <w:p w:rsidR="001B2CB2" w:rsidRPr="00BF0571" w:rsidRDefault="001B2CB2" w:rsidP="001B2CB2">
      <w:pPr>
        <w:rPr>
          <w:rFonts w:ascii="Times New Roman" w:hAnsi="Times New Roman" w:cs="Times New Roman"/>
          <w:sz w:val="28"/>
          <w:szCs w:val="28"/>
        </w:rPr>
      </w:pPr>
    </w:p>
    <w:p w:rsidR="001B2CB2" w:rsidRPr="00BF0571" w:rsidRDefault="001B2CB2" w:rsidP="006413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5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00D3" w:rsidRPr="00BF0571">
        <w:rPr>
          <w:rFonts w:ascii="Times New Roman" w:hAnsi="Times New Roman" w:cs="Times New Roman"/>
          <w:b/>
          <w:sz w:val="28"/>
          <w:szCs w:val="28"/>
        </w:rPr>
        <w:t xml:space="preserve">29 мая </w:t>
      </w:r>
      <w:r w:rsidRPr="00BF0571">
        <w:rPr>
          <w:rFonts w:ascii="Times New Roman" w:hAnsi="Times New Roman" w:cs="Times New Roman"/>
          <w:b/>
          <w:sz w:val="28"/>
          <w:szCs w:val="28"/>
        </w:rPr>
        <w:t>2018</w:t>
      </w:r>
      <w:r w:rsidR="00E26BB6" w:rsidRPr="00BF05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0571">
        <w:rPr>
          <w:rFonts w:ascii="Times New Roman" w:hAnsi="Times New Roman" w:cs="Times New Roman"/>
          <w:b/>
          <w:sz w:val="28"/>
          <w:szCs w:val="28"/>
        </w:rPr>
        <w:t xml:space="preserve">года                                                                             </w:t>
      </w:r>
      <w:r w:rsidR="00BF057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BF0571">
        <w:rPr>
          <w:rFonts w:ascii="Times New Roman" w:hAnsi="Times New Roman" w:cs="Times New Roman"/>
          <w:b/>
          <w:sz w:val="28"/>
          <w:szCs w:val="28"/>
        </w:rPr>
        <w:t>№</w:t>
      </w:r>
      <w:r w:rsidR="003200D3" w:rsidRPr="00BF05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00D3" w:rsidRPr="00BF0571"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 w:rsidR="003200D3" w:rsidRPr="00BF0571">
        <w:rPr>
          <w:rFonts w:ascii="Times New Roman" w:hAnsi="Times New Roman" w:cs="Times New Roman"/>
          <w:b/>
          <w:sz w:val="28"/>
          <w:szCs w:val="28"/>
        </w:rPr>
        <w:t>-75</w:t>
      </w:r>
    </w:p>
    <w:p w:rsidR="001B2CB2" w:rsidRPr="00BF0571" w:rsidRDefault="001B2CB2" w:rsidP="0064139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3B58" w:rsidRPr="00BF0571" w:rsidRDefault="007872E0" w:rsidP="00641398">
      <w:pPr>
        <w:spacing w:after="0"/>
        <w:ind w:firstLine="4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F05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рассмотрение </w:t>
      </w:r>
      <w:proofErr w:type="gramStart"/>
      <w:r w:rsidRPr="00BF05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теста </w:t>
      </w:r>
      <w:r w:rsidR="00641398" w:rsidRPr="00BF05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полняющего обязанности п</w:t>
      </w:r>
      <w:r w:rsidRPr="00BF05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окурора </w:t>
      </w:r>
      <w:r w:rsidR="00641398" w:rsidRPr="00BF05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рода Сосногорска</w:t>
      </w:r>
      <w:proofErr w:type="gramEnd"/>
      <w:r w:rsidR="00641398" w:rsidRPr="00BF05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F05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14.05.2018г №07-03-18 на решение Совета городского поселения «Нижний Одес» от 10.09.2014</w:t>
      </w:r>
      <w:r w:rsidR="00BF0571" w:rsidRPr="00BF05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.</w:t>
      </w:r>
      <w:r w:rsidRPr="00BF05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№</w:t>
      </w:r>
      <w:r w:rsidRPr="00BF05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XXIII</w:t>
      </w:r>
      <w:r w:rsidRPr="00BF05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96 «О земельном налоге»</w:t>
      </w:r>
    </w:p>
    <w:p w:rsidR="001F37AD" w:rsidRPr="00BF0571" w:rsidRDefault="00A33B58" w:rsidP="00641398">
      <w:pPr>
        <w:spacing w:after="0"/>
        <w:ind w:firstLine="468"/>
        <w:rPr>
          <w:rFonts w:ascii="Arial" w:eastAsia="Times New Roman" w:hAnsi="Arial" w:cs="Arial"/>
          <w:color w:val="000000"/>
          <w:sz w:val="28"/>
          <w:szCs w:val="28"/>
        </w:rPr>
      </w:pPr>
      <w:r w:rsidRPr="00BF057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56F64" w:rsidRPr="00BF0571">
        <w:rPr>
          <w:rFonts w:ascii="Times New Roman" w:hAnsi="Times New Roman" w:cs="Times New Roman"/>
          <w:sz w:val="28"/>
          <w:szCs w:val="28"/>
        </w:rPr>
        <w:t xml:space="preserve">   </w:t>
      </w:r>
      <w:r w:rsidRPr="00BF057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56F64" w:rsidRPr="00BF05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398" w:rsidRPr="00BF0571" w:rsidRDefault="00641398" w:rsidP="006413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F0571">
        <w:rPr>
          <w:rFonts w:ascii="Times New Roman" w:hAnsi="Times New Roman" w:cs="Times New Roman"/>
          <w:noProof/>
          <w:sz w:val="28"/>
          <w:szCs w:val="28"/>
        </w:rPr>
        <w:t xml:space="preserve">В соответствии со статьей 23 Федерального закона от 17.01.1992 </w:t>
      </w:r>
      <w:r w:rsidRPr="00BF0571">
        <w:rPr>
          <w:rFonts w:ascii="Times New Roman" w:hAnsi="Times New Roman" w:cs="Times New Roman"/>
          <w:noProof/>
          <w:sz w:val="28"/>
          <w:szCs w:val="28"/>
          <w:lang w:val="en-US"/>
        </w:rPr>
        <w:t>N</w:t>
      </w:r>
      <w:r w:rsidRPr="00BF0571">
        <w:rPr>
          <w:rFonts w:ascii="Times New Roman" w:hAnsi="Times New Roman" w:cs="Times New Roman"/>
          <w:noProof/>
          <w:sz w:val="28"/>
          <w:szCs w:val="28"/>
        </w:rPr>
        <w:t xml:space="preserve"> 2202-1 «О прокуратуре Российской Федерации» </w:t>
      </w:r>
    </w:p>
    <w:p w:rsidR="00641398" w:rsidRPr="00BF0571" w:rsidRDefault="00641398" w:rsidP="006413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571">
        <w:rPr>
          <w:rFonts w:ascii="Times New Roman" w:hAnsi="Times New Roman" w:cs="Times New Roman"/>
          <w:b/>
          <w:noProof/>
          <w:sz w:val="28"/>
          <w:szCs w:val="28"/>
        </w:rPr>
        <w:t>Совет</w:t>
      </w:r>
      <w:r w:rsidRPr="00BF0571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городского поселения "Нижний Одес" решил:</w:t>
      </w:r>
    </w:p>
    <w:p w:rsidR="00641398" w:rsidRDefault="00641398" w:rsidP="0064139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0571">
        <w:rPr>
          <w:rFonts w:ascii="Times New Roman" w:hAnsi="Times New Roman" w:cs="Times New Roman"/>
          <w:sz w:val="28"/>
          <w:szCs w:val="28"/>
        </w:rPr>
        <w:t>П</w:t>
      </w:r>
      <w:r w:rsidRPr="00BF0571">
        <w:rPr>
          <w:rFonts w:ascii="Times New Roman" w:hAnsi="Times New Roman" w:cs="Times New Roman"/>
          <w:noProof/>
          <w:sz w:val="28"/>
          <w:szCs w:val="28"/>
        </w:rPr>
        <w:t xml:space="preserve">ротест </w:t>
      </w:r>
      <w:r w:rsidRPr="00BF0571">
        <w:rPr>
          <w:rFonts w:ascii="Times New Roman" w:hAnsi="Times New Roman" w:cs="Times New Roman"/>
          <w:sz w:val="28"/>
          <w:szCs w:val="28"/>
        </w:rPr>
        <w:t xml:space="preserve">исполняющего обязанности прокурора города Сосногорска </w:t>
      </w:r>
      <w:r w:rsidRPr="00BF0571">
        <w:rPr>
          <w:rFonts w:ascii="Times New Roman" w:eastAsia="Times New Roman" w:hAnsi="Times New Roman" w:cs="Times New Roman"/>
          <w:color w:val="000000"/>
          <w:sz w:val="28"/>
          <w:szCs w:val="28"/>
        </w:rPr>
        <w:t>на решение Совета городского поселения «Нижний Одес» от 10.09.2014</w:t>
      </w:r>
      <w:r w:rsidR="00BF0571" w:rsidRPr="00BF0571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Pr="00BF05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№</w:t>
      </w:r>
      <w:r w:rsidRPr="00BF05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XIII</w:t>
      </w:r>
      <w:r w:rsidRPr="00BF05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96 «О земельном налоге» </w:t>
      </w:r>
      <w:r w:rsidRPr="00BF0571">
        <w:rPr>
          <w:rFonts w:ascii="Times New Roman" w:hAnsi="Times New Roman" w:cs="Times New Roman"/>
          <w:sz w:val="28"/>
          <w:szCs w:val="28"/>
        </w:rPr>
        <w:t>удовлетворить.</w:t>
      </w:r>
    </w:p>
    <w:p w:rsidR="00BF0571" w:rsidRPr="00BF0571" w:rsidRDefault="00BF0571" w:rsidP="0064139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0571">
        <w:rPr>
          <w:rFonts w:ascii="Times New Roman" w:hAnsi="Times New Roman" w:cs="Times New Roman"/>
          <w:sz w:val="28"/>
          <w:szCs w:val="28"/>
        </w:rPr>
        <w:t xml:space="preserve">Поручить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поселения «Нижний Одес</w:t>
      </w:r>
      <w:r w:rsidRPr="00BF0571">
        <w:rPr>
          <w:rFonts w:ascii="Times New Roman" w:hAnsi="Times New Roman" w:cs="Times New Roman"/>
          <w:sz w:val="28"/>
          <w:szCs w:val="28"/>
        </w:rPr>
        <w:t xml:space="preserve">» </w:t>
      </w:r>
      <w:r w:rsidR="00620EEE">
        <w:rPr>
          <w:rFonts w:ascii="Times New Roman" w:hAnsi="Times New Roman" w:cs="Times New Roman"/>
          <w:sz w:val="28"/>
          <w:szCs w:val="28"/>
        </w:rPr>
        <w:t xml:space="preserve">привести Решение Совета </w:t>
      </w:r>
      <w:r>
        <w:rPr>
          <w:rFonts w:ascii="Times New Roman" w:hAnsi="Times New Roman" w:cs="Times New Roman"/>
          <w:sz w:val="28"/>
          <w:szCs w:val="28"/>
        </w:rPr>
        <w:t>городского поселения «Нижний Одес</w:t>
      </w:r>
      <w:r w:rsidRPr="00BF0571">
        <w:rPr>
          <w:rFonts w:ascii="Times New Roman" w:hAnsi="Times New Roman" w:cs="Times New Roman"/>
          <w:sz w:val="28"/>
          <w:szCs w:val="28"/>
        </w:rPr>
        <w:t xml:space="preserve">» от </w:t>
      </w:r>
      <w:r w:rsidRPr="00BF0571">
        <w:rPr>
          <w:rFonts w:ascii="Times New Roman" w:eastAsia="Times New Roman" w:hAnsi="Times New Roman" w:cs="Times New Roman"/>
          <w:color w:val="000000"/>
          <w:sz w:val="28"/>
          <w:szCs w:val="28"/>
        </w:rPr>
        <w:t>10.09.2014г. №</w:t>
      </w:r>
      <w:r w:rsidRPr="00BF05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XIII</w:t>
      </w:r>
      <w:r w:rsidRPr="00BF0571">
        <w:rPr>
          <w:rFonts w:ascii="Times New Roman" w:eastAsia="Times New Roman" w:hAnsi="Times New Roman" w:cs="Times New Roman"/>
          <w:color w:val="000000"/>
          <w:sz w:val="28"/>
          <w:szCs w:val="28"/>
        </w:rPr>
        <w:t>-96 «О земельном налог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620E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е с действующим законодательством и исключить </w:t>
      </w:r>
      <w:proofErr w:type="spellStart"/>
      <w:r w:rsidR="00620EEE">
        <w:rPr>
          <w:rFonts w:ascii="Times New Roman" w:eastAsia="Times New Roman" w:hAnsi="Times New Roman" w:cs="Times New Roman"/>
          <w:color w:val="000000"/>
          <w:sz w:val="28"/>
          <w:szCs w:val="28"/>
        </w:rPr>
        <w:t>коррупциогенный</w:t>
      </w:r>
      <w:proofErr w:type="spellEnd"/>
      <w:r w:rsidR="00620E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 путем исключения из нормативного правого акта норму об установлении сроков и порядка уплаты земельного налога налогоплательщиками – физическими лиц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41398" w:rsidRPr="00BF0571" w:rsidRDefault="00641398" w:rsidP="00641398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F0571">
        <w:rPr>
          <w:rFonts w:ascii="Times New Roman" w:hAnsi="Times New Roman" w:cs="Times New Roman"/>
          <w:noProof/>
          <w:sz w:val="28"/>
          <w:szCs w:val="28"/>
        </w:rPr>
        <w:t>Решение вступает в силу со дня его принятия.</w:t>
      </w:r>
    </w:p>
    <w:p w:rsidR="00722BDB" w:rsidRPr="00BF0571" w:rsidRDefault="00722BDB" w:rsidP="001B2C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2BDB" w:rsidRPr="00BF0571" w:rsidRDefault="00722BDB" w:rsidP="001B2C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B2CB2" w:rsidRPr="00BF0571" w:rsidRDefault="00BF0571" w:rsidP="001B2C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</w:p>
    <w:p w:rsidR="001B2CB2" w:rsidRPr="00BF0571" w:rsidRDefault="001B2CB2" w:rsidP="001B2CB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F0571">
        <w:rPr>
          <w:rFonts w:ascii="Times New Roman" w:hAnsi="Times New Roman" w:cs="Times New Roman"/>
          <w:b/>
          <w:bCs/>
          <w:sz w:val="28"/>
          <w:szCs w:val="28"/>
        </w:rPr>
        <w:t xml:space="preserve">Глава городского поселения «Нижний Одес» -              </w:t>
      </w:r>
      <w:r w:rsidR="00BF0571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BF0571">
        <w:rPr>
          <w:rFonts w:ascii="Times New Roman" w:hAnsi="Times New Roman" w:cs="Times New Roman"/>
          <w:b/>
          <w:bCs/>
          <w:sz w:val="28"/>
          <w:szCs w:val="28"/>
        </w:rPr>
        <w:t xml:space="preserve">      Н.П.Чистова</w:t>
      </w:r>
    </w:p>
    <w:p w:rsidR="00CC3F9A" w:rsidRPr="00453E79" w:rsidRDefault="001B2CB2" w:rsidP="00453E7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F0571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Совета поселения                                                          </w:t>
      </w:r>
    </w:p>
    <w:sectPr w:rsidR="00CC3F9A" w:rsidRPr="00453E79" w:rsidSect="0064139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880782"/>
    <w:multiLevelType w:val="hybridMultilevel"/>
    <w:tmpl w:val="7D8E3A50"/>
    <w:lvl w:ilvl="0" w:tplc="D9B4461E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2F7B2B"/>
    <w:multiLevelType w:val="hybridMultilevel"/>
    <w:tmpl w:val="B0E6EF54"/>
    <w:lvl w:ilvl="0" w:tplc="37DC634C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B90003"/>
    <w:rsid w:val="00006A32"/>
    <w:rsid w:val="000E0BC0"/>
    <w:rsid w:val="001B2CB2"/>
    <w:rsid w:val="001F37AD"/>
    <w:rsid w:val="00200625"/>
    <w:rsid w:val="002014D7"/>
    <w:rsid w:val="003200D3"/>
    <w:rsid w:val="00390F36"/>
    <w:rsid w:val="003B0E0D"/>
    <w:rsid w:val="004323F0"/>
    <w:rsid w:val="004515DD"/>
    <w:rsid w:val="00453E79"/>
    <w:rsid w:val="00477624"/>
    <w:rsid w:val="004810B6"/>
    <w:rsid w:val="004D3204"/>
    <w:rsid w:val="005659B0"/>
    <w:rsid w:val="00620EEE"/>
    <w:rsid w:val="00641398"/>
    <w:rsid w:val="006522D1"/>
    <w:rsid w:val="006746DD"/>
    <w:rsid w:val="00682F6A"/>
    <w:rsid w:val="006D2D48"/>
    <w:rsid w:val="00722BDB"/>
    <w:rsid w:val="007872E0"/>
    <w:rsid w:val="007E0F5E"/>
    <w:rsid w:val="00800815"/>
    <w:rsid w:val="008030C7"/>
    <w:rsid w:val="00811C6A"/>
    <w:rsid w:val="00856F64"/>
    <w:rsid w:val="00861D18"/>
    <w:rsid w:val="00902FE2"/>
    <w:rsid w:val="0091095C"/>
    <w:rsid w:val="00975C7C"/>
    <w:rsid w:val="0098131F"/>
    <w:rsid w:val="009F58E8"/>
    <w:rsid w:val="00A33B58"/>
    <w:rsid w:val="00A4624C"/>
    <w:rsid w:val="00A82A53"/>
    <w:rsid w:val="00B011A5"/>
    <w:rsid w:val="00B90003"/>
    <w:rsid w:val="00BF0571"/>
    <w:rsid w:val="00CC68CC"/>
    <w:rsid w:val="00CF2261"/>
    <w:rsid w:val="00D30041"/>
    <w:rsid w:val="00D56D42"/>
    <w:rsid w:val="00D66731"/>
    <w:rsid w:val="00E0637D"/>
    <w:rsid w:val="00E26BB6"/>
    <w:rsid w:val="00E970E4"/>
    <w:rsid w:val="00EC6AC7"/>
    <w:rsid w:val="00F04617"/>
    <w:rsid w:val="00F3384B"/>
    <w:rsid w:val="00FD4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CB2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1B2C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B2CB2"/>
    <w:pPr>
      <w:keepNext/>
      <w:tabs>
        <w:tab w:val="left" w:pos="7114"/>
      </w:tabs>
      <w:spacing w:after="0" w:line="240" w:lineRule="auto"/>
      <w:ind w:left="567" w:firstLine="1134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00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00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900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B2CB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B2C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2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2CB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uiPriority w:val="10"/>
    <w:qFormat/>
    <w:rsid w:val="00A33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азвание Знак"/>
    <w:basedOn w:val="a0"/>
    <w:link w:val="a5"/>
    <w:uiPriority w:val="10"/>
    <w:rsid w:val="00A33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413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25EAD-78FF-4A6D-B64F-5B95A6A2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34</cp:revision>
  <cp:lastPrinted>2018-05-30T11:50:00Z</cp:lastPrinted>
  <dcterms:created xsi:type="dcterms:W3CDTF">2018-04-06T07:08:00Z</dcterms:created>
  <dcterms:modified xsi:type="dcterms:W3CDTF">2018-05-30T12:19:00Z</dcterms:modified>
</cp:coreProperties>
</file>